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2AF52" w14:textId="77777777" w:rsidR="004F69EB" w:rsidRDefault="004F69EB" w:rsidP="004F69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51CC65D" w14:textId="77777777" w:rsidR="004F69EB" w:rsidRDefault="004F69EB" w:rsidP="004F69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BF2B513" w14:textId="77777777" w:rsidR="004F69EB" w:rsidRDefault="004F69EB" w:rsidP="004F69E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9198B32" w14:textId="77777777" w:rsidR="004F69EB" w:rsidRDefault="004F69EB" w:rsidP="004F69EB">
      <w:pPr>
        <w:jc w:val="center"/>
        <w:rPr>
          <w:b/>
          <w:sz w:val="24"/>
          <w:szCs w:val="24"/>
        </w:rPr>
      </w:pPr>
    </w:p>
    <w:p w14:paraId="53FDC937" w14:textId="77777777" w:rsidR="004F69EB" w:rsidRDefault="004F69EB" w:rsidP="004F69EB">
      <w:pPr>
        <w:jc w:val="center"/>
        <w:rPr>
          <w:b/>
          <w:sz w:val="24"/>
          <w:szCs w:val="24"/>
        </w:rPr>
      </w:pPr>
    </w:p>
    <w:p w14:paraId="4A1D2AD5" w14:textId="77777777" w:rsidR="004F69EB" w:rsidRDefault="004F69EB" w:rsidP="004F69EB">
      <w:pPr>
        <w:jc w:val="center"/>
        <w:rPr>
          <w:b/>
          <w:sz w:val="24"/>
          <w:szCs w:val="24"/>
        </w:rPr>
      </w:pPr>
    </w:p>
    <w:p w14:paraId="5C00FDC7" w14:textId="77777777" w:rsidR="004F69EB" w:rsidRDefault="004F69EB" w:rsidP="004F69EB">
      <w:pPr>
        <w:jc w:val="center"/>
        <w:rPr>
          <w:b/>
          <w:sz w:val="24"/>
          <w:szCs w:val="24"/>
        </w:rPr>
      </w:pPr>
    </w:p>
    <w:p w14:paraId="2D149150" w14:textId="77777777" w:rsidR="004F69EB" w:rsidRDefault="004F69EB" w:rsidP="004F69E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917719F" w14:textId="77777777" w:rsidR="004F69EB" w:rsidRDefault="004F69EB" w:rsidP="004F69EB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36EA625" w14:textId="77777777" w:rsidR="004F69EB" w:rsidRDefault="004F69EB" w:rsidP="004F69EB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26E8BAED" w14:textId="77777777" w:rsidR="004F69EB" w:rsidRDefault="004F69EB" w:rsidP="004F69EB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957D5A3" w14:textId="77777777" w:rsidR="004F69EB" w:rsidRDefault="004F69EB" w:rsidP="004F69EB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EB0FEF" wp14:editId="18CEF2BB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BA941" w14:textId="77777777" w:rsidR="004F69EB" w:rsidRDefault="004F69EB" w:rsidP="004F69EB"/>
    <w:p w14:paraId="5988F0B0" w14:textId="77777777" w:rsidR="004F69EB" w:rsidRDefault="004F69EB" w:rsidP="004F69EB"/>
    <w:p w14:paraId="7586741D" w14:textId="77777777" w:rsidR="004F69EB" w:rsidRDefault="004F69EB" w:rsidP="004F69EB"/>
    <w:p w14:paraId="4221771E" w14:textId="77777777" w:rsidR="004F69EB" w:rsidRDefault="004F69EB" w:rsidP="004F69EB"/>
    <w:p w14:paraId="18E39A09" w14:textId="77777777" w:rsidR="004F69EB" w:rsidRDefault="004F69EB" w:rsidP="004F69EB"/>
    <w:p w14:paraId="6E990077" w14:textId="77777777" w:rsidR="004F69EB" w:rsidRDefault="004F69EB" w:rsidP="004F69EB"/>
    <w:p w14:paraId="7EB3D415" w14:textId="77777777" w:rsidR="004F69EB" w:rsidRDefault="004F69EB" w:rsidP="004F69EB"/>
    <w:p w14:paraId="53DC1766" w14:textId="77777777" w:rsidR="004F69EB" w:rsidRDefault="004F69EB" w:rsidP="004F69EB"/>
    <w:p w14:paraId="3D7A81F1" w14:textId="77777777" w:rsidR="004F69EB" w:rsidRDefault="004F69EB" w:rsidP="004F69EB"/>
    <w:p w14:paraId="1FD7C4E2" w14:textId="77777777" w:rsidR="004F69EB" w:rsidRDefault="004F69EB" w:rsidP="004F69EB"/>
    <w:p w14:paraId="33A8CCC6" w14:textId="77777777" w:rsidR="004F69EB" w:rsidRDefault="004F69EB" w:rsidP="004F69EB"/>
    <w:p w14:paraId="6DC48405" w14:textId="77777777" w:rsidR="004F69EB" w:rsidRDefault="004F69EB" w:rsidP="004F69EB"/>
    <w:p w14:paraId="2709A795" w14:textId="77777777" w:rsidR="004F69EB" w:rsidRDefault="004F69EB" w:rsidP="004F69EB"/>
    <w:p w14:paraId="386ECB08" w14:textId="77777777" w:rsidR="004F69EB" w:rsidRDefault="004F69EB" w:rsidP="004F69EB"/>
    <w:p w14:paraId="0D6FCBD3" w14:textId="77777777" w:rsidR="004F69EB" w:rsidRDefault="004F69EB" w:rsidP="004F69EB"/>
    <w:p w14:paraId="04369EB9" w14:textId="77777777" w:rsidR="004F69EB" w:rsidRDefault="004F69EB"/>
    <w:p w14:paraId="7E51DF21" w14:textId="77777777" w:rsidR="004F69EB" w:rsidRDefault="004F69EB"/>
    <w:p w14:paraId="193FA3B2" w14:textId="77777777" w:rsidR="004F69EB" w:rsidRDefault="004F69EB"/>
    <w:p w14:paraId="3B8F3605" w14:textId="77777777" w:rsidR="004F69EB" w:rsidRDefault="004F69EB"/>
    <w:p w14:paraId="396CF89D" w14:textId="77777777" w:rsidR="004F69EB" w:rsidRDefault="004F69EB"/>
    <w:p w14:paraId="6D5ABF0E" w14:textId="77777777" w:rsidR="004F69EB" w:rsidRDefault="004F69EB"/>
    <w:p w14:paraId="05582962" w14:textId="77777777" w:rsidR="004F69EB" w:rsidRDefault="004F69EB"/>
    <w:p w14:paraId="624965EA" w14:textId="77777777" w:rsidR="004F69EB" w:rsidRDefault="004F69EB"/>
    <w:p w14:paraId="520D8CBD" w14:textId="77777777" w:rsidR="004F69EB" w:rsidRDefault="004F69EB"/>
    <w:p w14:paraId="77AFDBC1" w14:textId="77777777" w:rsidR="004F69EB" w:rsidRDefault="004F69EB"/>
    <w:p w14:paraId="63463961" w14:textId="77777777" w:rsidR="004F69EB" w:rsidRDefault="004F69EB"/>
    <w:p w14:paraId="5A72F4D1" w14:textId="77777777" w:rsidR="004F69EB" w:rsidRDefault="004F69EB"/>
    <w:p w14:paraId="7AFF95B4" w14:textId="77777777" w:rsidR="004F69EB" w:rsidRDefault="004F69EB"/>
    <w:p w14:paraId="543842F7" w14:textId="77777777" w:rsidR="004F69EB" w:rsidRDefault="004F69EB"/>
    <w:p w14:paraId="4B3E5ED7" w14:textId="77777777" w:rsidR="004F69EB" w:rsidRDefault="004F69EB"/>
    <w:p w14:paraId="6A5A88C5" w14:textId="77777777" w:rsidR="004F69EB" w:rsidRDefault="004F69EB"/>
    <w:p w14:paraId="1387CD6A" w14:textId="77777777" w:rsidR="004F69EB" w:rsidRDefault="004F69EB"/>
    <w:p w14:paraId="3C83988A" w14:textId="77777777" w:rsidR="004F69EB" w:rsidRDefault="004F69EB"/>
    <w:p w14:paraId="034221A4" w14:textId="77777777" w:rsidR="004F69EB" w:rsidRDefault="004F69EB"/>
    <w:p w14:paraId="00EDF8F2" w14:textId="77777777" w:rsidR="004F69EB" w:rsidRDefault="004F69EB"/>
    <w:p w14:paraId="076DAD27" w14:textId="77777777" w:rsidR="004F69EB" w:rsidRDefault="004F69EB"/>
    <w:p w14:paraId="105D1682" w14:textId="77777777" w:rsidR="004F69EB" w:rsidRDefault="004F69EB"/>
    <w:p w14:paraId="3903A6EF" w14:textId="77777777" w:rsidR="004F69EB" w:rsidRDefault="004F69EB"/>
    <w:p w14:paraId="03CC0B53" w14:textId="77777777" w:rsidR="004F69EB" w:rsidRDefault="004F69EB"/>
    <w:p w14:paraId="0028CA8E" w14:textId="77777777" w:rsidR="004F69EB" w:rsidRDefault="004F69EB"/>
    <w:p w14:paraId="76281118" w14:textId="77777777" w:rsidR="004F69EB" w:rsidRDefault="004F69EB"/>
    <w:p w14:paraId="6D5FBC35" w14:textId="77777777" w:rsidR="004F69EB" w:rsidRDefault="004F69EB"/>
    <w:p w14:paraId="5FF4FD8F" w14:textId="77777777" w:rsidR="004F69EB" w:rsidRDefault="004F69EB"/>
    <w:p w14:paraId="08D909B4" w14:textId="77777777" w:rsidR="004F69EB" w:rsidRDefault="004F69EB"/>
    <w:p w14:paraId="3EE51D93" w14:textId="77777777" w:rsidR="004F69EB" w:rsidRDefault="004F69EB"/>
    <w:p w14:paraId="4E46CBC6" w14:textId="77777777" w:rsidR="004F69EB" w:rsidRDefault="004F69EB"/>
    <w:p w14:paraId="795BB963" w14:textId="77777777" w:rsidR="004F69EB" w:rsidRDefault="004F69EB"/>
    <w:p w14:paraId="1E7EB782" w14:textId="77777777" w:rsidR="004F69EB" w:rsidRDefault="004F69EB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1"/>
        <w:gridCol w:w="4078"/>
        <w:gridCol w:w="967"/>
      </w:tblGrid>
      <w:tr w:rsidR="00C52099" w:rsidRPr="00C52099" w14:paraId="5852CCA4" w14:textId="77777777" w:rsidTr="00C52099">
        <w:trPr>
          <w:gridAfter w:val="1"/>
          <w:wAfter w:w="50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15B46BC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4BC05867" wp14:editId="2D0C3C77">
                  <wp:extent cx="379730" cy="379730"/>
                  <wp:effectExtent l="19050" t="0" r="127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5B5538B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C52099" w:rsidRPr="00C52099" w14:paraId="74AB5CF9" w14:textId="77777777" w:rsidTr="004F69E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1A4EA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7A09015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UBLICAS</w:t>
            </w:r>
          </w:p>
        </w:tc>
        <w:tc>
          <w:tcPr>
            <w:tcW w:w="50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5C43ED6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C52099" w:rsidRPr="00C52099" w14:paraId="1FA0EBA2" w14:textId="77777777" w:rsidTr="00C5209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D1AB65D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4D2FC01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D1A93B3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52099" w:rsidRPr="00C52099" w14:paraId="153013DE" w14:textId="77777777" w:rsidTr="00C5209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7C62C4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DE5ECE4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8BDD20D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076E8A3" w14:textId="77777777" w:rsidR="00C52099" w:rsidRPr="00C52099" w:rsidRDefault="00C52099" w:rsidP="00C5209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16"/>
      </w:tblGrid>
      <w:tr w:rsidR="00C52099" w:rsidRPr="00C52099" w14:paraId="33B2E530" w14:textId="77777777" w:rsidTr="00C5209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CC7AFE0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710F40D8" w14:textId="77777777" w:rsidR="00C52099" w:rsidRPr="00C52099" w:rsidRDefault="00C52099" w:rsidP="00C5209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38"/>
        <w:gridCol w:w="5987"/>
        <w:gridCol w:w="2191"/>
      </w:tblGrid>
      <w:tr w:rsidR="00C52099" w:rsidRPr="00C52099" w14:paraId="6601B101" w14:textId="77777777" w:rsidTr="00C52099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379993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0B8706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01 de Julio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47DD4D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eastAsia="es-ES"/>
              </w:rPr>
              <w:t>No.Orden:71/2024</w:t>
            </w:r>
          </w:p>
        </w:tc>
      </w:tr>
    </w:tbl>
    <w:p w14:paraId="69F071FD" w14:textId="77777777" w:rsidR="00C52099" w:rsidRPr="00C52099" w:rsidRDefault="00C52099" w:rsidP="00C5209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66"/>
        <w:gridCol w:w="1950"/>
      </w:tblGrid>
      <w:tr w:rsidR="00C52099" w:rsidRPr="00C52099" w14:paraId="0969312D" w14:textId="77777777" w:rsidTr="00C52099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51F610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59A705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52099" w:rsidRPr="00C52099" w14:paraId="5FD55E29" w14:textId="77777777" w:rsidTr="00C5209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905454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MINISTROS L.R.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FFF134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78A37EB" w14:textId="77777777" w:rsidR="00C52099" w:rsidRPr="00C52099" w:rsidRDefault="00C52099" w:rsidP="00C5209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146"/>
        <w:gridCol w:w="5156"/>
        <w:gridCol w:w="1146"/>
        <w:gridCol w:w="1146"/>
      </w:tblGrid>
      <w:tr w:rsidR="00C52099" w:rsidRPr="00C52099" w14:paraId="30958626" w14:textId="77777777" w:rsidTr="006E0066">
        <w:trPr>
          <w:trHeight w:val="183"/>
        </w:trPr>
        <w:tc>
          <w:tcPr>
            <w:tcW w:w="500" w:type="pct"/>
            <w:vMerge w:val="restart"/>
            <w:shd w:val="clear" w:color="auto" w:fill="FFFFFF"/>
            <w:vAlign w:val="center"/>
            <w:hideMark/>
          </w:tcPr>
          <w:p w14:paraId="2C8FF0DD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2918147F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shd w:val="clear" w:color="auto" w:fill="FFFFFF"/>
            <w:vAlign w:val="center"/>
            <w:hideMark/>
          </w:tcPr>
          <w:p w14:paraId="1BD7072F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233B4EA6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3544EF1A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C52099" w:rsidRPr="00C52099" w14:paraId="3D61588E" w14:textId="77777777" w:rsidTr="006E0066">
        <w:trPr>
          <w:trHeight w:val="147"/>
        </w:trPr>
        <w:tc>
          <w:tcPr>
            <w:tcW w:w="500" w:type="pct"/>
            <w:vMerge/>
            <w:shd w:val="clear" w:color="auto" w:fill="FFFFFF"/>
            <w:vAlign w:val="center"/>
            <w:hideMark/>
          </w:tcPr>
          <w:p w14:paraId="73482124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312C4AE7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shd w:val="clear" w:color="auto" w:fill="FFFFFF"/>
            <w:vAlign w:val="center"/>
            <w:hideMark/>
          </w:tcPr>
          <w:p w14:paraId="0B425E42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0C26B164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437011A2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C52099" w:rsidRPr="00C52099" w14:paraId="592944ED" w14:textId="77777777" w:rsidTr="006E0066">
        <w:trPr>
          <w:trHeight w:val="687"/>
        </w:trPr>
        <w:tc>
          <w:tcPr>
            <w:tcW w:w="500" w:type="pct"/>
            <w:shd w:val="clear" w:color="auto" w:fill="FFFFFF"/>
            <w:vAlign w:val="center"/>
            <w:hideMark/>
          </w:tcPr>
          <w:p w14:paraId="5A8F1E38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3F8733FE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shd w:val="clear" w:color="auto" w:fill="FFFFFF"/>
            <w:vAlign w:val="center"/>
            <w:hideMark/>
          </w:tcPr>
          <w:p w14:paraId="40E27575" w14:textId="77777777" w:rsidR="000A2638" w:rsidRPr="000A2638" w:rsidRDefault="00C52099" w:rsidP="000A2638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="000A263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  <w:r w:rsidR="000A2638"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</w:t>
            </w:r>
            <w:r w:rsidR="000A2638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301</w:t>
            </w:r>
            <w:r w:rsidR="000A2638"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 xml:space="preserve"> Atención </w:t>
            </w:r>
            <w:r w:rsidR="000A2638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de Salud en Primera infancia, Niñez y Adolescentes</w:t>
            </w:r>
            <w:r w:rsidR="000A2638"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--</w:t>
            </w:r>
            <w:r w:rsidR="000A263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  <w:r w:rsidR="000A2638"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 - F.F.1 FONDO GENERAL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4AC0EFB5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66B8C34D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C52099" w:rsidRPr="00C52099" w14:paraId="16A41B6A" w14:textId="77777777" w:rsidTr="006E0066">
        <w:trPr>
          <w:trHeight w:val="1421"/>
        </w:trPr>
        <w:tc>
          <w:tcPr>
            <w:tcW w:w="500" w:type="pct"/>
            <w:shd w:val="clear" w:color="auto" w:fill="FFFFFF"/>
            <w:vAlign w:val="center"/>
            <w:hideMark/>
          </w:tcPr>
          <w:p w14:paraId="1F461DC7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300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5FF1216D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shd w:val="clear" w:color="auto" w:fill="FFFFFF"/>
            <w:vAlign w:val="center"/>
            <w:hideMark/>
          </w:tcPr>
          <w:p w14:paraId="409C2D09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1 CODIGO: 10600110 ESPECIFICO: 54113 SOLICITA: DESCARTABLE PARA SUERO SIN AGUJA, CON VENTANA, DE 1.37 m - 2.29 m (1.5-2.5 YARDAS) CON LUER LOCK, ADAPTADOR EN "Y",20 GOT/ml, EMPAQUE INDIVIDUAL ESTERIL OFRECE: DESCARTABLE PARA SUERO SIN AGUJA, CON VENTANA, DE 1.37 m - 2.29 m (1.5-2.5 YARDAS) CON LUER LOCK, ADAPTADOR EN "Y",20 GOT/ml, EMPAQUE INDIVIDUAL ESTERIL MARCA: SUGAMA ORIGEN: CHINA VENCIMIENTO DEL PRODUCTO: MINIMO 18 MESES NUMERO DE REGISTRO SANITARIO:IM127102122021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42789553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35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27056FF0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050.00</w:t>
            </w:r>
          </w:p>
        </w:tc>
      </w:tr>
      <w:tr w:rsidR="00C52099" w:rsidRPr="00C52099" w14:paraId="4070EB2B" w14:textId="77777777" w:rsidTr="006E0066">
        <w:trPr>
          <w:trHeight w:val="1055"/>
        </w:trPr>
        <w:tc>
          <w:tcPr>
            <w:tcW w:w="500" w:type="pct"/>
            <w:shd w:val="clear" w:color="auto" w:fill="FFFFFF"/>
            <w:vAlign w:val="center"/>
            <w:hideMark/>
          </w:tcPr>
          <w:p w14:paraId="30BC6117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0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45E56FF2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shd w:val="clear" w:color="auto" w:fill="FFFFFF"/>
            <w:vAlign w:val="center"/>
            <w:hideMark/>
          </w:tcPr>
          <w:p w14:paraId="0E04606C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2 CODIGO: 10606045 ESPECIFICO: 54113 SOLICITA: GUANTES DE LATEX PARA EXAMEN TALLA "S", DESCARTABLE, CAJA DISPENSADORA DE 100 UNIDADES. OFRECE: GUANTES DE LATEX PARA EXAMEN TALLA "S", DESCARTABLE, CAJADISPENSADORA DE 100 UNIDADES. MARCA: DEMOTEK ORIGEN: MALASIA VENCIMIENTO DEL PRODUCTO: MINIMO 18 MESES NUMERO DE REGISTRO SANITARIO:IM123313102022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58F3C9FA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.5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1B98653F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750.00</w:t>
            </w:r>
          </w:p>
        </w:tc>
      </w:tr>
      <w:tr w:rsidR="00C52099" w:rsidRPr="00C52099" w14:paraId="021ADB47" w14:textId="77777777" w:rsidTr="006E0066">
        <w:trPr>
          <w:trHeight w:val="1223"/>
        </w:trPr>
        <w:tc>
          <w:tcPr>
            <w:tcW w:w="500" w:type="pct"/>
            <w:shd w:val="clear" w:color="auto" w:fill="FFFFFF"/>
            <w:vAlign w:val="center"/>
            <w:hideMark/>
          </w:tcPr>
          <w:p w14:paraId="46FA9CD3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0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175F1A14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shd w:val="clear" w:color="auto" w:fill="FFFFFF"/>
            <w:vAlign w:val="center"/>
            <w:hideMark/>
          </w:tcPr>
          <w:p w14:paraId="3678396C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3 CODIGO: 10701010 ESPECIFICO: 54113 SOLICITA: ADHESIVO QUIRÚRGICO DE PAPEL MICROPOROSO, HIPOALERGENICO,2.54 cm (1") x 3.66 m - 9.14 m (4-10 YARDAS), ROLLO OFRECE: ADHESIVO QUIRÚRGICO DE PAPEL MICROPOROSO, HIPOALERGENICO,2.54 cm (1") x 3.66 m - 9.14 m (4-10 YARDAS)ROLLO MARCA:3M ORIGEN: USA VENCIMIENTO DEL PRODUCTO: MINIMO 18 MESES NUMERO DE REGISTRO SANITARIO:IM02823012014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3D3FBB00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.9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50F5D5E0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80.00</w:t>
            </w:r>
          </w:p>
        </w:tc>
      </w:tr>
      <w:tr w:rsidR="00C52099" w:rsidRPr="00C52099" w14:paraId="2ABFB6EA" w14:textId="77777777" w:rsidTr="006E0066">
        <w:trPr>
          <w:trHeight w:val="1406"/>
        </w:trPr>
        <w:tc>
          <w:tcPr>
            <w:tcW w:w="500" w:type="pct"/>
            <w:shd w:val="clear" w:color="auto" w:fill="FFFFFF"/>
            <w:vAlign w:val="center"/>
            <w:hideMark/>
          </w:tcPr>
          <w:p w14:paraId="5B5AF1A8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4AF5A315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shd w:val="clear" w:color="auto" w:fill="FFFFFF"/>
            <w:vAlign w:val="center"/>
            <w:hideMark/>
          </w:tcPr>
          <w:p w14:paraId="4C7E406F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4 CODIGO: 10703020 ESPECIFICO: 54113 SOLICITA: GASA QUIRURGICA PREDOBLADA TIPO V, CALIDAD USP, 91.44 m (100 YARDAS) x 91.44 cm (36"), ANCHO (TRAMA 16-20 URDIMBRE20-24 PESO 22.5-28.8g/m2) OFRECE: GASAQUIRURGICA PREDOBLADA TIPO V, CALIDAD USP, 91.44 m (100YARDAS) x 91.44 cm (36"), ANCHO (TRAMA 16-20 URDIMBRE20-24PESO 22.5-28.8g/m2) MARCA: CHANNELMED ORIGEN: CHINA VENCIMIENTO DEL PRODUCTO: MINIMO 18 MESES NUMERO DE REGISTRO SANITARIO:IM072016062016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227ABA11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5.0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5940EC8D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,500.00</w:t>
            </w:r>
          </w:p>
        </w:tc>
      </w:tr>
      <w:tr w:rsidR="00C52099" w:rsidRPr="00C52099" w14:paraId="5EFC3C47" w14:textId="77777777" w:rsidTr="006E0066">
        <w:trPr>
          <w:trHeight w:val="1223"/>
        </w:trPr>
        <w:tc>
          <w:tcPr>
            <w:tcW w:w="500" w:type="pct"/>
            <w:shd w:val="clear" w:color="auto" w:fill="FFFFFF"/>
            <w:vAlign w:val="center"/>
            <w:hideMark/>
          </w:tcPr>
          <w:p w14:paraId="17D8F2BF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0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78E544A7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shd w:val="clear" w:color="auto" w:fill="FFFFFF"/>
            <w:vAlign w:val="center"/>
            <w:hideMark/>
          </w:tcPr>
          <w:p w14:paraId="0E87AE83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6 CODIGO: 11103095 ESPECIFICO: 54113 SOLICITA: NYLON MONOFILAMENTO 3/0 CON AGUJA CORTANTE 3/8 CIRCULO (24-26) MM. LONGITUD (45-75) CMS. EMPAQUE INDIVIDUAL ESTERIL, OFRECE: SE OFRECE: NYLON MONOFILAMENTO 3/0 CON AGUJA REVERSO CORTANTE 3/8 CIRCULO (24-26) MM. LONGITUD (45-75) CMS. EMPAQUE INDIVIDUAL ESTERIL, MARCA:D-TEK ORIGEN: CHINA VENCIMIENTO DEL PRODUCTO: MINIMO 18 MESES NUMERO DE REGISTRO SANITARIO:IM148920082015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063E842D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6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276168BF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00.00</w:t>
            </w:r>
          </w:p>
        </w:tc>
      </w:tr>
      <w:tr w:rsidR="00C52099" w:rsidRPr="00C52099" w14:paraId="473CFCB7" w14:textId="77777777" w:rsidTr="006E0066">
        <w:trPr>
          <w:trHeight w:val="1406"/>
        </w:trPr>
        <w:tc>
          <w:tcPr>
            <w:tcW w:w="500" w:type="pct"/>
            <w:shd w:val="clear" w:color="auto" w:fill="FFFFFF"/>
            <w:vAlign w:val="center"/>
            <w:hideMark/>
          </w:tcPr>
          <w:p w14:paraId="0DA16848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0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042A48A2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shd w:val="clear" w:color="auto" w:fill="FFFFFF"/>
            <w:vAlign w:val="center"/>
            <w:hideMark/>
          </w:tcPr>
          <w:p w14:paraId="65312459" w14:textId="77777777" w:rsidR="00C52099" w:rsidRPr="00C52099" w:rsidRDefault="000A2638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7 CODIGO: 11</w:t>
            </w:r>
            <w:r w:rsidR="00C52099"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3115 ESPECIFICO: 54113 SOLICITA: NYLON MONOFILAMENTO 2/0 CON AGUJA CORTANTE, 3/8 CIRCULO (24 - 26)mm, LONGITUD (45 - 75)cm, EMPAQUE INDIVIDUAL ESTERIL OFRECE: SE OFRECE: NYLON MONOFILAMENTO 2/0 CON AGUJA REVERSO CORTANTE, 3/8 CIRCULO (24 - 26) mm, LONGITUD (45 - 75)cm, EMPAQUE INDIVIDUAL ESTERIL MARCA:D-TEK ORIGEN: CHINA VENCIMIENTO DEL PRODUCTO: MINIMO 18 MESES NUMERO DE REGISTRO SANITARIO:IM148920082015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294C5EB3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6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71D9AFDF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00.00</w:t>
            </w:r>
          </w:p>
        </w:tc>
      </w:tr>
      <w:tr w:rsidR="00C52099" w:rsidRPr="00C52099" w14:paraId="2EF53553" w14:textId="77777777" w:rsidTr="006E0066">
        <w:trPr>
          <w:trHeight w:val="183"/>
        </w:trPr>
        <w:tc>
          <w:tcPr>
            <w:tcW w:w="500" w:type="pct"/>
            <w:shd w:val="clear" w:color="auto" w:fill="FFFFFF"/>
            <w:vAlign w:val="center"/>
            <w:hideMark/>
          </w:tcPr>
          <w:p w14:paraId="09B7D851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lastRenderedPageBreak/>
              <w:t>12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6CF25B1D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shd w:val="clear" w:color="auto" w:fill="FFFFFF"/>
            <w:vAlign w:val="center"/>
            <w:hideMark/>
          </w:tcPr>
          <w:p w14:paraId="289E5083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8 CODIGO: 11800092 ESPECIFICO: 54113 SOLICITA: SOLUCION DE GLUCONATO DE CLORHEXIDINA AL 5%, ENVASE DE 3.7854 L (GALÓN OFRECE: SE OFRECE: SOLUCION DE GLUCONATO DE CLORHEXIDINA AL 4%, ENVASE DE 3.7854 L (GALÓN) MARCA: MIREY ORIGEN: EL SALVADORVENCIMIENTO DEL PRODUCTO: MINIMO 18 MESES NUMERO DE REGISTRO SANITARIO:IM</w:t>
            </w:r>
            <w:r w:rsidR="000A263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27527102022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5C83777F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2.00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3A8C2F09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04.00</w:t>
            </w:r>
          </w:p>
        </w:tc>
      </w:tr>
      <w:tr w:rsidR="00C52099" w:rsidRPr="00C52099" w14:paraId="15217E62" w14:textId="77777777" w:rsidTr="006E0066">
        <w:trPr>
          <w:trHeight w:val="245"/>
        </w:trPr>
        <w:tc>
          <w:tcPr>
            <w:tcW w:w="500" w:type="pct"/>
            <w:shd w:val="clear" w:color="auto" w:fill="FFFFFF"/>
            <w:vAlign w:val="center"/>
            <w:hideMark/>
          </w:tcPr>
          <w:p w14:paraId="100B8ED1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26729D5A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shd w:val="clear" w:color="auto" w:fill="FFFFFF"/>
            <w:vAlign w:val="center"/>
            <w:hideMark/>
          </w:tcPr>
          <w:p w14:paraId="160B4CBB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4A8B5CE7" w14:textId="77777777" w:rsidR="00C52099" w:rsidRP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14:paraId="5F77E1E2" w14:textId="77777777" w:rsidR="00C52099" w:rsidRPr="00C52099" w:rsidRDefault="00C52099" w:rsidP="00C5209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9,784.00</w:t>
            </w:r>
          </w:p>
        </w:tc>
      </w:tr>
    </w:tbl>
    <w:p w14:paraId="40FA42EE" w14:textId="77777777" w:rsidR="00C52099" w:rsidRPr="00C52099" w:rsidRDefault="00C52099" w:rsidP="00C5209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16"/>
      </w:tblGrid>
      <w:tr w:rsidR="00C52099" w:rsidRPr="00C52099" w14:paraId="316345DB" w14:textId="77777777" w:rsidTr="00C5209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E66952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C520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nueve mil setecientos ochenta y cuatro 00/100 </w:t>
            </w:r>
            <w:proofErr w:type="spellStart"/>
            <w:r w:rsidRPr="00C520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C52099" w:rsidRPr="00C52099" w14:paraId="4E592254" w14:textId="77777777" w:rsidTr="00C5209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7BBEF2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52099" w:rsidRPr="00C52099" w14:paraId="6BFC407C" w14:textId="77777777" w:rsidTr="00C5209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86D73E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EL</w:t>
            </w:r>
            <w:proofErr w:type="gramEnd"/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ALMACÉN DEL HOSPITAL NACIONAL DR. JORGE MAZZINI VILLACORTA SONSONATE, TIEMPO DE ENTREGA 2 DIAS CALENDARIO DESPUÉS DE RECIBIDO ORDEN DE COMPRA</w:t>
            </w:r>
          </w:p>
        </w:tc>
      </w:tr>
      <w:tr w:rsidR="00C52099" w:rsidRPr="00C52099" w14:paraId="672D2A53" w14:textId="77777777" w:rsidTr="00C5209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42C284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52099" w:rsidRPr="00C52099" w14:paraId="6A957D0C" w14:textId="77777777" w:rsidTr="00C5209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BDB354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3EB25E8" w14:textId="77777777" w:rsidR="00C52099" w:rsidRPr="00C52099" w:rsidRDefault="00C52099" w:rsidP="00C5209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1"/>
        <w:gridCol w:w="395"/>
      </w:tblGrid>
      <w:tr w:rsidR="00C52099" w:rsidRPr="00C52099" w14:paraId="60004D08" w14:textId="77777777" w:rsidTr="00C5209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19E203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0077CA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52099" w:rsidRPr="00C52099" w14:paraId="412F6307" w14:textId="77777777" w:rsidTr="00C5209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982525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D5ABE0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52099" w:rsidRPr="00C52099" w14:paraId="02830CA2" w14:textId="77777777" w:rsidTr="00C5209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F6D54A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1583F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52099" w:rsidRPr="00C52099" w14:paraId="1F2EAEBE" w14:textId="77777777" w:rsidTr="00C5209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88489D" w14:textId="77777777" w:rsidR="00C52099" w:rsidRDefault="006E0066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49785AED" wp14:editId="29450AB2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368935</wp:posOffset>
                  </wp:positionV>
                  <wp:extent cx="2410460" cy="1466850"/>
                  <wp:effectExtent l="19050" t="0" r="8890" b="0"/>
                  <wp:wrapSquare wrapText="bothSides"/>
                  <wp:docPr id="2" name="1 Imagen" descr="FIRMA Y SELLO DR CAB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Y SELLO DR CABALLER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6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2099" w:rsidRPr="00C5209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C52099" w:rsidRPr="00C5209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1F569DDC" w14:textId="77777777" w:rsid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8F2BDD6" w14:textId="77777777" w:rsid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369AE6E" w14:textId="77777777" w:rsid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8559D2F" w14:textId="77777777" w:rsid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77BEB37" w14:textId="77777777" w:rsid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7FB8055" w14:textId="77777777" w:rsidR="00C52099" w:rsidRDefault="00C52099" w:rsidP="00C5209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677378A" w14:textId="77777777" w:rsidR="006E0066" w:rsidRDefault="00C52099" w:rsidP="006E006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C5209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269A69F3" w14:textId="77777777" w:rsidR="006E0066" w:rsidRDefault="006E0066" w:rsidP="006E006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0CDF4754" w14:textId="77777777" w:rsidR="00C52099" w:rsidRPr="006E0066" w:rsidRDefault="00C52099" w:rsidP="006E0066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C5209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C520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C00FE5" w14:textId="77777777" w:rsidR="00C52099" w:rsidRPr="00C52099" w:rsidRDefault="00C52099" w:rsidP="00C5209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CF26DE3" w14:textId="77777777" w:rsidR="00B52569" w:rsidRDefault="00B52569"/>
    <w:p w14:paraId="5B6E8683" w14:textId="77777777" w:rsidR="00C52099" w:rsidRDefault="00C52099"/>
    <w:p w14:paraId="3A2B42C1" w14:textId="77777777" w:rsidR="00C52099" w:rsidRDefault="00C52099"/>
    <w:p w14:paraId="28ACC6EC" w14:textId="77777777" w:rsidR="00C52099" w:rsidRDefault="00C52099"/>
    <w:p w14:paraId="0758194A" w14:textId="77777777" w:rsidR="00C52099" w:rsidRDefault="00C52099"/>
    <w:p w14:paraId="59CEDF48" w14:textId="77777777" w:rsidR="00C52099" w:rsidRDefault="00C52099"/>
    <w:p w14:paraId="7058BE38" w14:textId="77777777" w:rsidR="00C52099" w:rsidRDefault="00C52099"/>
    <w:p w14:paraId="17866E38" w14:textId="77777777" w:rsidR="00C52099" w:rsidRDefault="00C52099"/>
    <w:p w14:paraId="1B3F2832" w14:textId="77777777" w:rsidR="00C52099" w:rsidRDefault="00C52099"/>
    <w:p w14:paraId="60F5D570" w14:textId="77777777" w:rsidR="00C52099" w:rsidRDefault="00C52099"/>
    <w:p w14:paraId="520A0A45" w14:textId="77777777" w:rsidR="00C52099" w:rsidRDefault="00C52099"/>
    <w:p w14:paraId="6638D813" w14:textId="77777777" w:rsidR="00C52099" w:rsidRDefault="00C52099"/>
    <w:p w14:paraId="2DC63708" w14:textId="77777777" w:rsidR="00C52099" w:rsidRDefault="00C52099"/>
    <w:p w14:paraId="2839F77D" w14:textId="77777777" w:rsidR="00C52099" w:rsidRDefault="00C52099"/>
    <w:p w14:paraId="52D8381F" w14:textId="77777777" w:rsidR="00C52099" w:rsidRDefault="00C52099"/>
    <w:p w14:paraId="4BEDE290" w14:textId="77777777" w:rsidR="00C52099" w:rsidRDefault="00C52099"/>
    <w:p w14:paraId="00199E56" w14:textId="77777777" w:rsidR="00C52099" w:rsidRDefault="00C52099"/>
    <w:p w14:paraId="71DBEB8E" w14:textId="77777777" w:rsidR="00C52099" w:rsidRDefault="00C52099"/>
    <w:p w14:paraId="1CE8AE23" w14:textId="77777777" w:rsidR="00C52099" w:rsidRDefault="00C52099"/>
    <w:p w14:paraId="256D2618" w14:textId="77777777" w:rsidR="00C52099" w:rsidRDefault="00C52099"/>
    <w:p w14:paraId="675B3517" w14:textId="77777777" w:rsidR="00C52099" w:rsidRDefault="00C52099"/>
    <w:p w14:paraId="3110B369" w14:textId="77777777" w:rsidR="00C52099" w:rsidRDefault="00C52099"/>
    <w:p w14:paraId="68BF86E1" w14:textId="77777777" w:rsidR="00C52099" w:rsidRDefault="00C52099"/>
    <w:p w14:paraId="16A6475F" w14:textId="77777777" w:rsidR="00C52099" w:rsidRDefault="00C52099"/>
    <w:p w14:paraId="040CD4FE" w14:textId="77777777" w:rsidR="006E0066" w:rsidRDefault="006E0066"/>
    <w:p w14:paraId="7B53C0B4" w14:textId="77777777" w:rsidR="006E0066" w:rsidRDefault="006E0066"/>
    <w:p w14:paraId="5714AE94" w14:textId="77777777" w:rsidR="006E0066" w:rsidRDefault="006E0066"/>
    <w:p w14:paraId="4F7A40E7" w14:textId="77777777" w:rsidR="006E0066" w:rsidRDefault="006E0066"/>
    <w:p w14:paraId="2018AF4B" w14:textId="77777777" w:rsidR="006E0066" w:rsidRDefault="006E0066"/>
    <w:p w14:paraId="6E098DC2" w14:textId="77777777" w:rsidR="006E0066" w:rsidRDefault="006E0066"/>
    <w:p w14:paraId="7F90508C" w14:textId="77777777" w:rsidR="006E0066" w:rsidRDefault="006E0066"/>
    <w:p w14:paraId="5E6EFB7A" w14:textId="77777777" w:rsidR="006E0066" w:rsidRDefault="006E0066"/>
    <w:p w14:paraId="62B25175" w14:textId="77777777" w:rsidR="006E0066" w:rsidRDefault="006E0066"/>
    <w:p w14:paraId="6DEBE30C" w14:textId="77777777" w:rsidR="006E0066" w:rsidRDefault="006E0066"/>
    <w:p w14:paraId="0D7232A2" w14:textId="77777777" w:rsidR="006E0066" w:rsidRDefault="006E0066"/>
    <w:p w14:paraId="710D1A49" w14:textId="77777777" w:rsidR="006E0066" w:rsidRDefault="006E0066"/>
    <w:p w14:paraId="1EB64D85" w14:textId="77777777" w:rsidR="006E0066" w:rsidRDefault="006E0066"/>
    <w:p w14:paraId="52C8A97A" w14:textId="77777777" w:rsidR="006E0066" w:rsidRDefault="006E0066"/>
    <w:p w14:paraId="771A9611" w14:textId="77777777" w:rsidR="006E0066" w:rsidRDefault="006E0066"/>
    <w:p w14:paraId="51FC07D4" w14:textId="77777777" w:rsidR="006E0066" w:rsidRDefault="006E0066"/>
    <w:p w14:paraId="4CC54162" w14:textId="77777777" w:rsidR="006E0066" w:rsidRDefault="006E0066"/>
    <w:p w14:paraId="466A1F9F" w14:textId="77777777" w:rsidR="006E0066" w:rsidRDefault="006E0066"/>
    <w:p w14:paraId="704BFA7D" w14:textId="77777777" w:rsidR="00C52099" w:rsidRDefault="00C52099"/>
    <w:p w14:paraId="2DD5848C" w14:textId="77777777" w:rsidR="00B5071C" w:rsidRDefault="00B5071C"/>
    <w:p w14:paraId="734AC181" w14:textId="77777777" w:rsidR="00B5071C" w:rsidRDefault="00B5071C"/>
    <w:p w14:paraId="15EE591E" w14:textId="77777777" w:rsidR="00B5071C" w:rsidRDefault="00B5071C"/>
    <w:p w14:paraId="73DD930F" w14:textId="77777777" w:rsidR="00C52099" w:rsidRDefault="00C52099"/>
    <w:p w14:paraId="165FAB60" w14:textId="77777777" w:rsidR="00C52099" w:rsidRDefault="00C52099" w:rsidP="00C52099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lastRenderedPageBreak/>
        <w:t>CONDICIONES DEL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</w:t>
      </w: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6F3E3E57" w14:textId="77777777" w:rsidR="00C52099" w:rsidRDefault="00C52099" w:rsidP="00C52099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1EA7FD9" w14:textId="77777777" w:rsidR="00C52099" w:rsidRDefault="00C52099" w:rsidP="00C52099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C378591" w14:textId="77777777" w:rsidR="00C52099" w:rsidRPr="002842E5" w:rsidRDefault="00C52099" w:rsidP="00C52099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90BEE6E" w14:textId="77777777" w:rsidR="00C52099" w:rsidRPr="002842E5" w:rsidRDefault="00C52099" w:rsidP="00C5209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9C6DB3C" w14:textId="77777777" w:rsidR="00C52099" w:rsidRPr="002842E5" w:rsidRDefault="00C52099" w:rsidP="00C52099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1CD56E81" w14:textId="77777777" w:rsidR="00C52099" w:rsidRPr="002842E5" w:rsidRDefault="00C52099" w:rsidP="00C5209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2FD1F4F" w14:textId="77777777" w:rsidR="00C52099" w:rsidRPr="002842E5" w:rsidRDefault="00C52099" w:rsidP="00C52099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3A6E861" w14:textId="77777777" w:rsidR="00C52099" w:rsidRPr="002842E5" w:rsidRDefault="00C52099" w:rsidP="00C5209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352D7A13" w14:textId="77777777" w:rsidR="00C52099" w:rsidRPr="002842E5" w:rsidRDefault="00C52099" w:rsidP="00C52099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CB10485" w14:textId="77777777" w:rsidR="00C52099" w:rsidRPr="002842E5" w:rsidRDefault="00C52099" w:rsidP="00C5209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1E071F16" w14:textId="77777777" w:rsidR="00C52099" w:rsidRPr="002842E5" w:rsidRDefault="00C52099" w:rsidP="00C52099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2404E62" w14:textId="77777777" w:rsidR="00C52099" w:rsidRDefault="00C52099" w:rsidP="00C5209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80BD2B4" w14:textId="77777777" w:rsidR="00C52099" w:rsidRDefault="00C52099" w:rsidP="00C52099">
      <w:pPr>
        <w:rPr>
          <w:rFonts w:cstheme="minorHAnsi"/>
          <w:sz w:val="18"/>
          <w:szCs w:val="18"/>
        </w:rPr>
      </w:pPr>
    </w:p>
    <w:p w14:paraId="089F19B6" w14:textId="77777777" w:rsidR="00C52099" w:rsidRPr="00D46079" w:rsidRDefault="00C52099" w:rsidP="00C5209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5AAA182F" w14:textId="77777777" w:rsidR="00C52099" w:rsidRPr="002842E5" w:rsidRDefault="00C52099" w:rsidP="00C52099">
      <w:pPr>
        <w:rPr>
          <w:rFonts w:cstheme="minorHAnsi"/>
          <w:sz w:val="18"/>
          <w:szCs w:val="18"/>
        </w:rPr>
      </w:pPr>
    </w:p>
    <w:p w14:paraId="4A6E9E56" w14:textId="77777777" w:rsidR="00C52099" w:rsidRPr="00BF48C5" w:rsidRDefault="00C52099" w:rsidP="00C5209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6559  Y EN AUSENCIA LIC. JOSE ANTONIO CAMPOS TEL.  TEL: 2891-6553,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10BD2C3A" w14:textId="77777777" w:rsidR="00C52099" w:rsidRPr="00553F8D" w:rsidRDefault="00C52099" w:rsidP="00C5209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44565E86" w14:textId="77777777" w:rsidR="00C52099" w:rsidRPr="002842E5" w:rsidRDefault="00C52099" w:rsidP="00C5209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0751006" w14:textId="77777777" w:rsidR="00C52099" w:rsidRPr="002842E5" w:rsidRDefault="00C52099" w:rsidP="00C52099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65F48BBF" w14:textId="77777777" w:rsidR="00C52099" w:rsidRPr="002842E5" w:rsidRDefault="00C52099" w:rsidP="00C5209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1A208DB" w14:textId="77777777" w:rsidR="00C52099" w:rsidRPr="002842E5" w:rsidRDefault="00C52099" w:rsidP="00C52099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703ABE07" w14:textId="77777777" w:rsidR="00C52099" w:rsidRPr="002842E5" w:rsidRDefault="00C52099" w:rsidP="00C5209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8991825" w14:textId="77777777" w:rsidR="00C52099" w:rsidRPr="004D16C2" w:rsidRDefault="00C52099" w:rsidP="00C52099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3FF1D2" w14:textId="77777777" w:rsidR="00C52099" w:rsidRPr="004D16C2" w:rsidRDefault="00C52099" w:rsidP="00C52099">
      <w:pPr>
        <w:rPr>
          <w:sz w:val="20"/>
          <w:szCs w:val="20"/>
        </w:rPr>
      </w:pPr>
    </w:p>
    <w:p w14:paraId="642CEFD6" w14:textId="77777777" w:rsidR="00C52099" w:rsidRDefault="00C52099" w:rsidP="00C52099"/>
    <w:p w14:paraId="2AF9C9D2" w14:textId="77777777" w:rsidR="00C52099" w:rsidRDefault="00C52099"/>
    <w:sectPr w:rsidR="00C52099" w:rsidSect="00C52099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85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099"/>
    <w:rsid w:val="000A2638"/>
    <w:rsid w:val="003B0DCD"/>
    <w:rsid w:val="004745E1"/>
    <w:rsid w:val="004F69EB"/>
    <w:rsid w:val="005154B7"/>
    <w:rsid w:val="0058545A"/>
    <w:rsid w:val="006E0066"/>
    <w:rsid w:val="006F1F6B"/>
    <w:rsid w:val="00B5071C"/>
    <w:rsid w:val="00B52569"/>
    <w:rsid w:val="00C52099"/>
    <w:rsid w:val="00D1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EC1D19"/>
  <w15:docId w15:val="{3D5AF573-6665-4245-BCE0-62E82C2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2099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C52099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FE00-69E2-4CE3-9FFE-D9E9D9D1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5</Words>
  <Characters>7126</Characters>
  <Application>Microsoft Office Word</Application>
  <DocSecurity>0</DocSecurity>
  <Lines>59</Lines>
  <Paragraphs>16</Paragraphs>
  <ScaleCrop>false</ScaleCrop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6</cp:revision>
  <cp:lastPrinted>2024-07-04T15:31:00Z</cp:lastPrinted>
  <dcterms:created xsi:type="dcterms:W3CDTF">2024-07-01T22:11:00Z</dcterms:created>
  <dcterms:modified xsi:type="dcterms:W3CDTF">2024-07-15T17:05:00Z</dcterms:modified>
</cp:coreProperties>
</file>